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D22A79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39EE8FF" w14:textId="759FD096" w:rsidR="007E476B" w:rsidRDefault="003505D5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3505D5">
        <w:rPr>
          <w:rFonts w:ascii="Rubik Medium" w:eastAsia="Rubik Medium" w:hAnsi="Rubik Medium" w:cs="Rubik Medium"/>
          <w:b/>
          <w:lang w:val="en-GB"/>
        </w:rPr>
        <w:t>Public selection procedure, pursuant to Art. 22-ter of Law 240 of 30th December 2010, for the recruitment of n. 1 research assignment, at Research and Third Mission Centres of the University of Bergamo - Code: 26IR002</w:t>
      </w:r>
    </w:p>
    <w:p w14:paraId="42B27A84" w14:textId="77777777" w:rsidR="003505D5" w:rsidRDefault="003505D5" w:rsidP="007E476B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03788F46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D22A79"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D22A79" w:rsidRPr="00D22A79">
        <w:rPr>
          <w:rFonts w:ascii="Rubik" w:eastAsia="Calibri" w:hAnsi="Rubik" w:cs="Rubik"/>
          <w:sz w:val="20"/>
          <w:lang w:val="en-US"/>
        </w:rPr>
        <w:t>310</w:t>
      </w:r>
      <w:r w:rsidR="00471D9E" w:rsidRPr="00D22A79">
        <w:rPr>
          <w:rFonts w:ascii="Rubik" w:eastAsia="Calibri" w:hAnsi="Rubik" w:cs="Rubik"/>
          <w:sz w:val="20"/>
          <w:lang w:val="en-US"/>
        </w:rPr>
        <w:t>/2026</w:t>
      </w:r>
      <w:r w:rsidRPr="00D22A79">
        <w:rPr>
          <w:rFonts w:ascii="Rubik" w:eastAsia="Calibri" w:hAnsi="Rubik" w:cs="Rubik"/>
          <w:sz w:val="20"/>
          <w:lang w:val="en-US"/>
        </w:rPr>
        <w:t xml:space="preserve"> of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7E476B" w:rsidRPr="00D22A79">
        <w:rPr>
          <w:rFonts w:ascii="Rubik" w:eastAsia="Calibri" w:hAnsi="Rubik" w:cs="Rubik"/>
          <w:sz w:val="20"/>
          <w:lang w:val="en-US"/>
        </w:rPr>
        <w:t>1</w:t>
      </w:r>
      <w:r w:rsidR="00D22A79" w:rsidRPr="00D22A79">
        <w:rPr>
          <w:rFonts w:ascii="Rubik" w:eastAsia="Calibri" w:hAnsi="Rubik" w:cs="Rubik"/>
          <w:sz w:val="20"/>
          <w:lang w:val="en-US"/>
        </w:rPr>
        <w:t>4.05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  <w:r w:rsidRPr="00D22A79"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D22A79" w:rsidRPr="00D22A79">
        <w:rPr>
          <w:rFonts w:ascii="Rubik" w:eastAsia="Calibri" w:hAnsi="Rubik" w:cs="Rubik"/>
          <w:sz w:val="20"/>
          <w:lang w:val="en-US"/>
        </w:rPr>
        <w:t>15.05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627E" w14:textId="77777777" w:rsidR="00E85A76" w:rsidRDefault="00E85A76" w:rsidP="003E3074">
      <w:r>
        <w:separator/>
      </w:r>
    </w:p>
  </w:endnote>
  <w:endnote w:type="continuationSeparator" w:id="0">
    <w:p w14:paraId="1E57EE71" w14:textId="77777777" w:rsidR="00E85A76" w:rsidRDefault="00E85A76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8A8B" w14:textId="77777777" w:rsidR="00E85A76" w:rsidRDefault="00E85A76" w:rsidP="003E3074">
      <w:r>
        <w:separator/>
      </w:r>
    </w:p>
  </w:footnote>
  <w:footnote w:type="continuationSeparator" w:id="0">
    <w:p w14:paraId="0F27C035" w14:textId="77777777" w:rsidR="00E85A76" w:rsidRDefault="00E85A76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05D5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978ED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A79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5A76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0</cp:revision>
  <cp:lastPrinted>2018-06-06T06:49:00Z</cp:lastPrinted>
  <dcterms:created xsi:type="dcterms:W3CDTF">2025-04-11T09:18:00Z</dcterms:created>
  <dcterms:modified xsi:type="dcterms:W3CDTF">2026-05-14T11:29:00Z</dcterms:modified>
</cp:coreProperties>
</file>